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738C" w14:textId="77777777" w:rsidR="00C25134" w:rsidRDefault="00A835A4" w:rsidP="00825BED">
      <w:pPr>
        <w:widowControl w:val="0"/>
        <w:tabs>
          <w:tab w:val="left" w:pos="618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08706080" wp14:editId="5A32C858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6" cy="6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134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</w:p>
    <w:p w14:paraId="2A0297CE" w14:textId="77777777"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14:paraId="4086916D" w14:textId="77777777"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585E967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D57CFFC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2CD2DFE6" w14:textId="77777777" w:rsidR="00CA252C" w:rsidRPr="004A6937" w:rsidRDefault="00F93AEB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33</w:t>
      </w:r>
      <w:r w:rsidR="004940B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4A6937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</w:t>
      </w:r>
      <w:r w:rsidR="004A693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я</w:t>
      </w:r>
    </w:p>
    <w:p w14:paraId="30E43D04" w14:textId="77777777"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3F05A0B7" w14:textId="77777777" w:rsidR="00257877" w:rsidRPr="00F93AEB" w:rsidRDefault="00F93AE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</w:pPr>
      <w:r w:rsidRPr="00F93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252C" w:rsidRPr="00F93AEB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 w:rsidRPr="00F93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вересня</w:t>
      </w:r>
      <w:r w:rsidR="004A6937" w:rsidRPr="00F93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</w:t>
      </w:r>
      <w:r w:rsidR="004940B7" w:rsidRPr="00F93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380A69" w:rsidRPr="00F93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2D09E3" w:rsidRPr="0091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B66C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93A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6-33/2023</w:t>
      </w:r>
    </w:p>
    <w:p w14:paraId="55F35349" w14:textId="77777777" w:rsidR="00257877" w:rsidRPr="00F93AEB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</w:pPr>
    </w:p>
    <w:p w14:paraId="72CF0A4F" w14:textId="77777777"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14:paraId="0BCB5D08" w14:textId="77777777" w:rsidR="00B66C95" w:rsidRDefault="00B66C95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 визначеного</w:t>
      </w:r>
    </w:p>
    <w:p w14:paraId="13BCB7C7" w14:textId="77777777" w:rsidR="005264FB" w:rsidRPr="008013A7" w:rsidRDefault="00B66C95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</w:p>
    <w:p w14:paraId="49E305CA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561EE93" w14:textId="77777777" w:rsidR="0074280F" w:rsidRPr="00540D5A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540D5A">
        <w:rPr>
          <w:rFonts w:ascii="Times New Roman" w:hAnsi="Times New Roman" w:cs="Times New Roman"/>
          <w:sz w:val="27"/>
          <w:szCs w:val="27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</w:t>
      </w:r>
      <w:r w:rsidR="00A3534C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bookmarkEnd w:id="0"/>
      <w:bookmarkEnd w:id="1"/>
      <w:r w:rsidR="008013A7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раховуючи</w:t>
      </w:r>
      <w:r w:rsidR="00B16988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лист</w:t>
      </w:r>
      <w:r w:rsidR="004E1D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54CC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иректора КЗПМО «Ніжинська музична школа» від </w:t>
      </w:r>
      <w:r w:rsidR="004E1D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</w:t>
      </w:r>
      <w:r w:rsidR="00F54CC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0</w:t>
      </w:r>
      <w:r w:rsidR="004E1D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</w:t>
      </w:r>
      <w:r w:rsidR="00F54CC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2023р.№</w:t>
      </w:r>
      <w:r w:rsidR="004E1D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2</w:t>
      </w:r>
      <w:r w:rsidR="00F54CC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16988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61196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іжинська міська рада вирішила:</w:t>
      </w:r>
    </w:p>
    <w:p w14:paraId="390A4F3A" w14:textId="77777777" w:rsidR="00F54CCC" w:rsidRPr="00540D5A" w:rsidRDefault="00986B39" w:rsidP="00341C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</w:t>
      </w:r>
      <w:bookmarkStart w:id="3" w:name="_Hlk71727225"/>
      <w:bookmarkStart w:id="4" w:name="_Hlk71803218"/>
      <w:bookmarkStart w:id="5" w:name="_Hlk71802705"/>
      <w:r w:rsidRPr="00540D5A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4E1D63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F54CCC" w:rsidRPr="00540D5A">
        <w:rPr>
          <w:rFonts w:ascii="Times New Roman" w:hAnsi="Times New Roman" w:cs="Times New Roman"/>
          <w:sz w:val="27"/>
          <w:szCs w:val="27"/>
          <w:lang w:val="uk-UA"/>
        </w:rPr>
        <w:t>няти з балансу виконавчого комітету</w:t>
      </w:r>
      <w:r w:rsidR="00F54CCC" w:rsidRPr="00540D5A">
        <w:rPr>
          <w:sz w:val="27"/>
          <w:szCs w:val="27"/>
          <w:lang w:val="uk-UA"/>
        </w:rPr>
        <w:t xml:space="preserve"> </w:t>
      </w:r>
      <w:r w:rsidR="00F54CCC" w:rsidRPr="00540D5A">
        <w:rPr>
          <w:rFonts w:ascii="Times New Roman" w:hAnsi="Times New Roman" w:cs="Times New Roman"/>
          <w:sz w:val="27"/>
          <w:szCs w:val="27"/>
          <w:lang w:val="uk-UA"/>
        </w:rPr>
        <w:t>Ніжинської міської ради</w:t>
      </w:r>
      <w:r w:rsidR="00F54CC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Чернігівської області </w:t>
      </w:r>
      <w:r w:rsidR="00F54CCC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та безоплатно передати комунальному закладу позашкільної мистецької освіти «Ніжинська музична школа» Ніжинської міської ради Чернігівської області </w:t>
      </w:r>
      <w:r w:rsidR="00565BA9" w:rsidRPr="00540D5A">
        <w:rPr>
          <w:rFonts w:ascii="Times New Roman" w:hAnsi="Times New Roman" w:cs="Times New Roman"/>
          <w:sz w:val="27"/>
          <w:szCs w:val="27"/>
          <w:lang w:val="uk-UA"/>
        </w:rPr>
        <w:t>індивідуально визначене майно згідно додатку №</w:t>
      </w:r>
      <w:r w:rsidR="004E1D6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565BA9" w:rsidRPr="00540D5A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5B8E2508" w14:textId="77777777" w:rsidR="00A25E3E" w:rsidRPr="00540D5A" w:rsidRDefault="00F228DD" w:rsidP="00341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bookmarkEnd w:id="3"/>
      <w:bookmarkEnd w:id="4"/>
      <w:bookmarkEnd w:id="5"/>
      <w:r w:rsidR="004E1D6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25E3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</w:t>
      </w:r>
      <w:r w:rsidR="00E81373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B67B5A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конавчому комітету Ніжинської міської ради</w:t>
      </w:r>
      <w:r w:rsidR="00CF762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та </w:t>
      </w:r>
      <w:r w:rsidR="00CD0C85" w:rsidRPr="00540D5A">
        <w:rPr>
          <w:rFonts w:ascii="Times New Roman" w:hAnsi="Times New Roman" w:cs="Times New Roman"/>
          <w:sz w:val="27"/>
          <w:szCs w:val="27"/>
          <w:lang w:val="uk-UA"/>
        </w:rPr>
        <w:t xml:space="preserve">комунальному закладу позашкільної мистецької освіти «Ніжинська музична школа» Ніжинської міської ради Чернігівської області </w:t>
      </w:r>
      <w:r w:rsidR="004940B7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3E052D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</w:t>
      </w:r>
      <w:r w:rsidR="00A25E3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ійснити процедур</w:t>
      </w:r>
      <w:r w:rsidR="001F4794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</w:t>
      </w:r>
      <w:r w:rsidR="00A25E3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риймання-передачі </w:t>
      </w:r>
      <w:r w:rsidR="003A60E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значеного майна </w:t>
      </w:r>
      <w:r w:rsidR="00A25E3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вимог чинного законодавства України.</w:t>
      </w:r>
    </w:p>
    <w:p w14:paraId="772F9040" w14:textId="77777777" w:rsidR="00CD0C85" w:rsidRPr="00540D5A" w:rsidRDefault="000E0BB7" w:rsidP="00CF762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CF762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</w:t>
      </w:r>
      <w:r w:rsidR="0039570D" w:rsidRPr="00540D5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ачальнику відділу бухгалтерського обліку апарату виконавчого комітету </w:t>
      </w:r>
      <w:r w:rsidRPr="00540D5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39570D" w:rsidRPr="00540D5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іжинської міської ради -головному  бухгалтеру</w:t>
      </w:r>
      <w:r w:rsidR="0039570D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3A60E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фіменко Н</w:t>
      </w:r>
      <w:r w:rsidR="00391A5F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3A60EE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.</w:t>
      </w:r>
      <w:r w:rsidR="00391A5F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безпечити оприлюднення даного рішення на офіційному сайті Ніжинської </w:t>
      </w:r>
      <w:r w:rsidR="00CF762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ської ради протягом п’яти робочих днів після його прийняття.</w:t>
      </w:r>
    </w:p>
    <w:p w14:paraId="76BDDA1D" w14:textId="77777777" w:rsidR="003A60EE" w:rsidRPr="00540D5A" w:rsidRDefault="00CF762A" w:rsidP="00565B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Організацію виконання даного рішення покласти на </w:t>
      </w:r>
      <w:r w:rsidR="00B67B5A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ершого 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ступника міського голови з питань діяльності виконавчих органів ради </w:t>
      </w:r>
      <w:r w:rsidR="00985107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67B5A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овченко Ф.І.</w:t>
      </w:r>
    </w:p>
    <w:p w14:paraId="6C6575E8" w14:textId="77777777" w:rsidR="00B66C95" w:rsidRPr="00540D5A" w:rsidRDefault="00372FC4" w:rsidP="000E0BB7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CF762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  <w:r w:rsidR="00CA252C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Контроль за виконанням даного рішення покласти на постійну </w:t>
      </w:r>
      <w:r w:rsidR="00B66C95" w:rsidRPr="00540D5A">
        <w:rPr>
          <w:rFonts w:ascii="Times New Roman" w:hAnsi="Times New Roman" w:cs="Times New Roman"/>
          <w:bCs/>
          <w:sz w:val="27"/>
          <w:szCs w:val="27"/>
          <w:lang w:val="uk-UA"/>
        </w:rPr>
        <w:t>комісі</w:t>
      </w:r>
      <w:r w:rsidR="00D170E6" w:rsidRPr="00540D5A">
        <w:rPr>
          <w:rFonts w:ascii="Times New Roman" w:hAnsi="Times New Roman" w:cs="Times New Roman"/>
          <w:bCs/>
          <w:sz w:val="27"/>
          <w:szCs w:val="27"/>
          <w:lang w:val="uk-UA"/>
        </w:rPr>
        <w:t>ю</w:t>
      </w:r>
      <w:r w:rsidR="00B66C95" w:rsidRPr="00540D5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іської ради з питань житлово-комунального господарства, комунальної власності, транспорту і зв’язку та енергозбереження</w:t>
      </w:r>
      <w:r w:rsidR="00CF762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                                                        </w:t>
      </w:r>
      <w:r w:rsidR="00B66C95" w:rsidRPr="00540D5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D170E6" w:rsidRPr="00540D5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(голова комісії </w:t>
      </w:r>
      <w:r w:rsidR="00B66C95" w:rsidRPr="00540D5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D170E6" w:rsidRPr="00540D5A">
        <w:rPr>
          <w:rFonts w:ascii="Times New Roman" w:hAnsi="Times New Roman" w:cs="Times New Roman"/>
          <w:bCs/>
          <w:sz w:val="27"/>
          <w:szCs w:val="27"/>
          <w:lang w:val="uk-UA"/>
        </w:rPr>
        <w:t>Дегтяренко В.)</w:t>
      </w:r>
    </w:p>
    <w:p w14:paraId="0B692A5D" w14:textId="77777777" w:rsidR="000E0BB7" w:rsidRPr="00540D5A" w:rsidRDefault="000E0BB7" w:rsidP="000E0BB7">
      <w:pPr>
        <w:spacing w:after="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bookmarkEnd w:id="2"/>
    <w:p w14:paraId="5C8AE69C" w14:textId="77777777" w:rsidR="00CA252C" w:rsidRPr="00540D5A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ський голова</w:t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490C96"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540D5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КОДОЛА</w:t>
      </w:r>
    </w:p>
    <w:p w14:paraId="57BDCAAF" w14:textId="77777777" w:rsidR="00440476" w:rsidRPr="00540D5A" w:rsidRDefault="00440476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27157783" w14:textId="77777777" w:rsidR="00565BA9" w:rsidRPr="00540D5A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</w:p>
    <w:p w14:paraId="7D96B18E" w14:textId="77777777" w:rsidR="00565BA9" w:rsidRPr="00540D5A" w:rsidRDefault="00565BA9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</w:p>
    <w:p w14:paraId="1926940B" w14:textId="77777777" w:rsidR="00FB10E9" w:rsidRDefault="00FB10E9" w:rsidP="00CD0C8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780A1C6B" w14:textId="77777777" w:rsidR="00CD0C85" w:rsidRDefault="00CD0C85" w:rsidP="00CD0C8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№</w:t>
      </w:r>
      <w:r w:rsidR="00CF762A">
        <w:rPr>
          <w:rFonts w:ascii="Times New Roman" w:hAnsi="Times New Roman" w:cs="Times New Roman"/>
          <w:bCs/>
          <w:sz w:val="28"/>
          <w:szCs w:val="28"/>
          <w:lang w:val="uk-UA" w:eastAsia="ru-RU"/>
        </w:rPr>
        <w:t>1</w:t>
      </w:r>
    </w:p>
    <w:p w14:paraId="36F13E71" w14:textId="77777777" w:rsidR="00F93AEB" w:rsidRDefault="00CD0C85" w:rsidP="00CD0C8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 рішення міської ради № </w:t>
      </w:r>
      <w:r w:rsidR="00F93AEB">
        <w:rPr>
          <w:rFonts w:ascii="Times New Roman" w:hAnsi="Times New Roman" w:cs="Times New Roman"/>
          <w:bCs/>
          <w:sz w:val="28"/>
          <w:szCs w:val="28"/>
          <w:lang w:val="uk-UA" w:eastAsia="ru-RU"/>
        </w:rPr>
        <w:t>46-33/2023</w:t>
      </w:r>
    </w:p>
    <w:p w14:paraId="5FF53B68" w14:textId="77777777" w:rsidR="00CD0C85" w:rsidRDefault="00CD0C85" w:rsidP="00CD0C8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від</w:t>
      </w:r>
      <w:r w:rsidR="00F93A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28.09.2023р.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14:paraId="5DF4F420" w14:textId="77777777" w:rsidR="00CD0C85" w:rsidRDefault="00CD0C85" w:rsidP="00CD0C8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19464652" w14:textId="77777777" w:rsidR="00CD0C85" w:rsidRDefault="00CD0C85" w:rsidP="00CD0C8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38047156" w14:textId="77777777" w:rsidR="00CD0C85" w:rsidRPr="00DA3A35" w:rsidRDefault="00CD0C85" w:rsidP="00CD0C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D7CB6E7" w14:textId="77777777" w:rsidR="00CD0C85" w:rsidRPr="00DA3A35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14:paraId="54817A68" w14:textId="77777777" w:rsidR="00CD0C85" w:rsidRPr="00DA3A35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14:paraId="0641D45B" w14:textId="77777777" w:rsidR="00CD0C85" w:rsidRPr="00DA3A35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14:paraId="267C621B" w14:textId="77777777" w:rsidR="00CD0C85" w:rsidRPr="00D375AF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З </w:t>
      </w:r>
      <w:r w:rsidR="008021D8">
        <w:rPr>
          <w:rFonts w:ascii="Times New Roman" w:hAnsi="Times New Roman" w:cs="Times New Roman"/>
          <w:sz w:val="28"/>
          <w:lang w:val="uk-UA"/>
        </w:rPr>
        <w:t>позашкільної мистецької освіти «Ніжинська музична школа» Ніжинської міської ради Чернігівської області</w:t>
      </w:r>
    </w:p>
    <w:tbl>
      <w:tblPr>
        <w:tblW w:w="106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268"/>
        <w:gridCol w:w="992"/>
        <w:gridCol w:w="567"/>
        <w:gridCol w:w="709"/>
        <w:gridCol w:w="1276"/>
        <w:gridCol w:w="1417"/>
        <w:gridCol w:w="1335"/>
      </w:tblGrid>
      <w:tr w:rsidR="00CD0C85" w:rsidRPr="00D375AF" w14:paraId="4FA62CC4" w14:textId="77777777" w:rsidTr="002523A7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0CCC5E62" w14:textId="77777777"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702" w:type="dxa"/>
            <w:vAlign w:val="center"/>
          </w:tcPr>
          <w:p w14:paraId="174D8E66" w14:textId="77777777"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CACC2" w14:textId="77777777"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C4FD1" w14:textId="77777777"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EC763" w14:textId="77777777"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3FF3A" w14:textId="77777777" w:rsidR="00CD0C85" w:rsidRPr="00D375AF" w:rsidRDefault="00CD0C85" w:rsidP="00B65A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31AE1" w14:textId="77777777" w:rsidR="00CD0C85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14:paraId="3BEAF62A" w14:textId="77777777"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28D96" w14:textId="77777777" w:rsidR="00CD0C85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14:paraId="572E95A6" w14:textId="77777777"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14:paraId="312FD932" w14:textId="77777777"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3AC2F7B" w14:textId="77777777" w:rsidR="00CD0C85" w:rsidRPr="00D375AF" w:rsidRDefault="00CD0C85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CF762A" w:rsidRPr="00D375AF" w14:paraId="0528F2D7" w14:textId="77777777" w:rsidTr="002523A7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3510460D" w14:textId="77777777" w:rsidR="00CF762A" w:rsidRPr="00D375AF" w:rsidRDefault="00CF762A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2" w:type="dxa"/>
            <w:vAlign w:val="center"/>
          </w:tcPr>
          <w:p w14:paraId="4C5C3B4F" w14:textId="77777777" w:rsidR="00CF762A" w:rsidRPr="009C157F" w:rsidRDefault="00CF762A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10160009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5C36B2" w14:textId="77777777" w:rsidR="00CF762A" w:rsidRPr="009C157F" w:rsidRDefault="00CF762A">
            <w:pPr>
              <w:rPr>
                <w:rFonts w:ascii="Arial CYR" w:hAnsi="Arial CYR" w:cs="Arial CYR"/>
                <w:bCs/>
                <w:sz w:val="28"/>
                <w:szCs w:val="28"/>
                <w:lang w:val="uk-UA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Вішалка</w:t>
            </w:r>
            <w:r w:rsidRPr="009C157F">
              <w:rPr>
                <w:rFonts w:ascii="Arial CYR" w:hAnsi="Arial CYR" w:cs="Arial CYR"/>
                <w:bCs/>
                <w:sz w:val="28"/>
                <w:szCs w:val="28"/>
                <w:lang w:val="uk-UA"/>
              </w:rPr>
              <w:t xml:space="preserve"> (комплект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AFAD8" w14:textId="77777777" w:rsidR="00CF762A" w:rsidRPr="009C157F" w:rsidRDefault="00CF762A" w:rsidP="009C15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</w:t>
            </w:r>
            <w:r w:rsidR="009C157F"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567" w:type="dxa"/>
            <w:shd w:val="clear" w:color="auto" w:fill="auto"/>
          </w:tcPr>
          <w:p w14:paraId="07660272" w14:textId="77777777" w:rsidR="00CF762A" w:rsidRPr="009C157F" w:rsidRDefault="00CF762A" w:rsidP="009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7877F3" w14:textId="77777777" w:rsidR="00CF762A" w:rsidRPr="009C157F" w:rsidRDefault="00CF762A" w:rsidP="00B65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9E8961" w14:textId="77777777" w:rsidR="00CF762A" w:rsidRPr="009C157F" w:rsidRDefault="00CF762A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867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0941DB" w14:textId="77777777" w:rsidR="00CF762A" w:rsidRPr="009C157F" w:rsidRDefault="00CF762A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867,00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A302C86" w14:textId="77777777" w:rsidR="00CF762A" w:rsidRPr="009C157F" w:rsidRDefault="00CF762A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867,00</w:t>
            </w:r>
          </w:p>
        </w:tc>
      </w:tr>
      <w:tr w:rsidR="00CF762A" w:rsidRPr="00D375AF" w14:paraId="1D581260" w14:textId="77777777" w:rsidTr="002523A7">
        <w:trPr>
          <w:trHeight w:val="456"/>
        </w:trPr>
        <w:tc>
          <w:tcPr>
            <w:tcW w:w="425" w:type="dxa"/>
            <w:shd w:val="clear" w:color="auto" w:fill="auto"/>
          </w:tcPr>
          <w:p w14:paraId="0EF8D3A3" w14:textId="77777777" w:rsidR="00CF762A" w:rsidRPr="00FA5FD0" w:rsidRDefault="00CF762A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2" w:type="dxa"/>
            <w:vAlign w:val="center"/>
          </w:tcPr>
          <w:p w14:paraId="7ADBCA29" w14:textId="77777777" w:rsidR="00CF762A" w:rsidRPr="009C157F" w:rsidRDefault="00CF762A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10160009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E77EB4" w14:textId="77777777" w:rsidR="00CF762A" w:rsidRPr="009C157F" w:rsidRDefault="00CF762A">
            <w:pPr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Набір столі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7F4AA50" w14:textId="77777777" w:rsidR="00CF762A" w:rsidRPr="009C157F" w:rsidRDefault="00CF762A" w:rsidP="009C157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9C157F"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02</w:t>
            </w: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567" w:type="dxa"/>
            <w:shd w:val="clear" w:color="auto" w:fill="auto"/>
          </w:tcPr>
          <w:p w14:paraId="4036A09F" w14:textId="77777777" w:rsidR="00CF762A" w:rsidRPr="009C157F" w:rsidRDefault="00CF762A" w:rsidP="009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BCBA46" w14:textId="77777777" w:rsidR="00CF762A" w:rsidRPr="009C157F" w:rsidRDefault="00CF762A" w:rsidP="002D5A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42BFFD" w14:textId="77777777" w:rsidR="00CF762A" w:rsidRPr="009C157F" w:rsidRDefault="00CF762A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542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CBF4FF" w14:textId="77777777" w:rsidR="00CF762A" w:rsidRPr="009C157F" w:rsidRDefault="00CF762A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5420,00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6782BB4B" w14:textId="77777777" w:rsidR="00CF762A" w:rsidRPr="009C157F" w:rsidRDefault="00CF762A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5420,00</w:t>
            </w:r>
          </w:p>
        </w:tc>
      </w:tr>
      <w:tr w:rsidR="00D27944" w:rsidRPr="00D375AF" w14:paraId="38D562D3" w14:textId="77777777" w:rsidTr="002523A7">
        <w:trPr>
          <w:trHeight w:val="456"/>
        </w:trPr>
        <w:tc>
          <w:tcPr>
            <w:tcW w:w="425" w:type="dxa"/>
            <w:shd w:val="clear" w:color="auto" w:fill="auto"/>
          </w:tcPr>
          <w:p w14:paraId="56C5B674" w14:textId="77777777" w:rsidR="00D27944" w:rsidRPr="00FA5FD0" w:rsidRDefault="00D27944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2" w:type="dxa"/>
            <w:vAlign w:val="bottom"/>
          </w:tcPr>
          <w:p w14:paraId="79F56836" w14:textId="77777777" w:rsidR="00D27944" w:rsidRDefault="000E76B8" w:rsidP="00D2794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300356</w:t>
            </w:r>
            <w:r w:rsidR="00D27944">
              <w:rPr>
                <w:rFonts w:ascii="Arial CYR" w:hAnsi="Arial CYR" w:cs="Arial CYR"/>
                <w:sz w:val="28"/>
                <w:szCs w:val="28"/>
              </w:rPr>
              <w:t>111300405</w:t>
            </w:r>
          </w:p>
          <w:p w14:paraId="56ABEB48" w14:textId="77777777" w:rsidR="00D27944" w:rsidRPr="002D5A0B" w:rsidRDefault="00D27944" w:rsidP="00B65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6E192D" w14:textId="77777777" w:rsidR="00D27944" w:rsidRDefault="00D27944" w:rsidP="00D27944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Стільці п/м</w:t>
            </w:r>
          </w:p>
          <w:p w14:paraId="46C89C07" w14:textId="77777777" w:rsidR="00D27944" w:rsidRPr="00A64B9D" w:rsidRDefault="00D27944" w:rsidP="00B65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91699BA" w14:textId="77777777" w:rsidR="00D27944" w:rsidRDefault="00D27944" w:rsidP="009C157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0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567" w:type="dxa"/>
            <w:shd w:val="clear" w:color="auto" w:fill="auto"/>
          </w:tcPr>
          <w:p w14:paraId="13143E9A" w14:textId="77777777" w:rsidR="00D27944" w:rsidRDefault="002523A7" w:rsidP="009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AB25F1C" w14:textId="77777777" w:rsidR="00D27944" w:rsidRPr="00AA1B60" w:rsidRDefault="00D27944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7F75B62" w14:textId="77777777" w:rsidR="00D27944" w:rsidRPr="006B1164" w:rsidRDefault="00D27944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6779B0DD" w14:textId="77777777" w:rsidR="00D27944" w:rsidRDefault="00D27944" w:rsidP="00D27944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250,00</w:t>
            </w:r>
          </w:p>
        </w:tc>
        <w:tc>
          <w:tcPr>
            <w:tcW w:w="1335" w:type="dxa"/>
            <w:shd w:val="clear" w:color="auto" w:fill="auto"/>
          </w:tcPr>
          <w:p w14:paraId="42830EA3" w14:textId="77777777" w:rsidR="00D27944" w:rsidRDefault="00D27944" w:rsidP="00D27944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250,00</w:t>
            </w:r>
          </w:p>
        </w:tc>
      </w:tr>
      <w:tr w:rsidR="003F6DD1" w:rsidRPr="00D375AF" w14:paraId="672864B5" w14:textId="77777777" w:rsidTr="002523A7">
        <w:trPr>
          <w:trHeight w:val="456"/>
        </w:trPr>
        <w:tc>
          <w:tcPr>
            <w:tcW w:w="425" w:type="dxa"/>
            <w:shd w:val="clear" w:color="auto" w:fill="auto"/>
          </w:tcPr>
          <w:p w14:paraId="6D3D09CC" w14:textId="77777777" w:rsidR="003F6DD1" w:rsidRPr="00FA5FD0" w:rsidRDefault="003F6DD1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2" w:type="dxa"/>
            <w:vAlign w:val="center"/>
          </w:tcPr>
          <w:p w14:paraId="59ADCC72" w14:textId="77777777" w:rsidR="003F6DD1" w:rsidRDefault="003F6DD1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30189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891CA2" w14:textId="77777777" w:rsidR="003F6DD1" w:rsidRDefault="003F6DD1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61C7048" w14:textId="77777777" w:rsidR="003F6DD1" w:rsidRDefault="003F6DD1" w:rsidP="002523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2523A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р.</w:t>
            </w:r>
          </w:p>
        </w:tc>
        <w:tc>
          <w:tcPr>
            <w:tcW w:w="567" w:type="dxa"/>
            <w:shd w:val="clear" w:color="auto" w:fill="auto"/>
          </w:tcPr>
          <w:p w14:paraId="1C0C56B2" w14:textId="77777777" w:rsidR="003F6DD1" w:rsidRDefault="003F6DD1" w:rsidP="009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066AAA8" w14:textId="77777777" w:rsidR="003F6DD1" w:rsidRPr="00AA1B60" w:rsidRDefault="003F6DD1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ADA728" w14:textId="77777777" w:rsidR="003F6DD1" w:rsidRDefault="003F6DD1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F25EE2" w14:textId="77777777" w:rsidR="003F6DD1" w:rsidRDefault="003F6DD1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22EC42A" w14:textId="77777777" w:rsidR="003F6DD1" w:rsidRDefault="003F6DD1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</w:tr>
      <w:tr w:rsidR="002523A7" w:rsidRPr="00D375AF" w14:paraId="0B7DFADC" w14:textId="77777777" w:rsidTr="002523A7">
        <w:trPr>
          <w:trHeight w:val="456"/>
        </w:trPr>
        <w:tc>
          <w:tcPr>
            <w:tcW w:w="425" w:type="dxa"/>
            <w:shd w:val="clear" w:color="auto" w:fill="auto"/>
          </w:tcPr>
          <w:p w14:paraId="13AC71B6" w14:textId="77777777" w:rsidR="002523A7" w:rsidRPr="00FA5FD0" w:rsidRDefault="002523A7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14:paraId="5993138E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10189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621084" w14:textId="77777777" w:rsidR="002523A7" w:rsidRDefault="002523A7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F20814E" w14:textId="77777777" w:rsidR="002523A7" w:rsidRDefault="002523A7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р.</w:t>
            </w:r>
          </w:p>
        </w:tc>
        <w:tc>
          <w:tcPr>
            <w:tcW w:w="567" w:type="dxa"/>
            <w:shd w:val="clear" w:color="auto" w:fill="auto"/>
          </w:tcPr>
          <w:p w14:paraId="3D0D4FCC" w14:textId="77777777" w:rsidR="002523A7" w:rsidRDefault="002523A7" w:rsidP="009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BB235F" w14:textId="77777777" w:rsidR="002523A7" w:rsidRPr="00AA1B60" w:rsidRDefault="002523A7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48BA52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20A838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7CE22A4E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</w:tr>
      <w:tr w:rsidR="002523A7" w:rsidRPr="00D375AF" w14:paraId="258F4DEB" w14:textId="77777777" w:rsidTr="002523A7">
        <w:trPr>
          <w:trHeight w:val="456"/>
        </w:trPr>
        <w:tc>
          <w:tcPr>
            <w:tcW w:w="425" w:type="dxa"/>
            <w:shd w:val="clear" w:color="auto" w:fill="auto"/>
          </w:tcPr>
          <w:p w14:paraId="7B0D7B99" w14:textId="77777777" w:rsidR="002523A7" w:rsidRDefault="002523A7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02" w:type="dxa"/>
            <w:vAlign w:val="center"/>
          </w:tcPr>
          <w:p w14:paraId="4F4B86D4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10189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8062BC" w14:textId="77777777" w:rsidR="002523A7" w:rsidRDefault="002523A7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B589978" w14:textId="77777777" w:rsidR="002523A7" w:rsidRDefault="002523A7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р.</w:t>
            </w:r>
          </w:p>
        </w:tc>
        <w:tc>
          <w:tcPr>
            <w:tcW w:w="567" w:type="dxa"/>
            <w:shd w:val="clear" w:color="auto" w:fill="auto"/>
          </w:tcPr>
          <w:p w14:paraId="31045BE6" w14:textId="77777777" w:rsidR="002523A7" w:rsidRDefault="002523A7" w:rsidP="009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F464F17" w14:textId="77777777" w:rsidR="002523A7" w:rsidRPr="00AA1B60" w:rsidRDefault="002523A7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54D23E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12406F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33EA6BC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</w:tr>
      <w:tr w:rsidR="002523A7" w:rsidRPr="00D375AF" w14:paraId="0A4B42A3" w14:textId="77777777" w:rsidTr="002523A7">
        <w:trPr>
          <w:trHeight w:val="456"/>
        </w:trPr>
        <w:tc>
          <w:tcPr>
            <w:tcW w:w="425" w:type="dxa"/>
            <w:shd w:val="clear" w:color="auto" w:fill="auto"/>
          </w:tcPr>
          <w:p w14:paraId="05ACFF20" w14:textId="77777777" w:rsidR="002523A7" w:rsidRDefault="002523A7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02" w:type="dxa"/>
            <w:vAlign w:val="center"/>
          </w:tcPr>
          <w:p w14:paraId="58C41E6E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10189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D03773" w14:textId="77777777" w:rsidR="002523A7" w:rsidRDefault="002523A7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CEC40A6" w14:textId="77777777" w:rsidR="002523A7" w:rsidRDefault="002523A7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р.</w:t>
            </w:r>
          </w:p>
        </w:tc>
        <w:tc>
          <w:tcPr>
            <w:tcW w:w="567" w:type="dxa"/>
            <w:shd w:val="clear" w:color="auto" w:fill="auto"/>
          </w:tcPr>
          <w:p w14:paraId="7E78DC2B" w14:textId="77777777" w:rsidR="002523A7" w:rsidRDefault="002523A7" w:rsidP="009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A362D7" w14:textId="77777777" w:rsidR="002523A7" w:rsidRPr="00AA1B60" w:rsidRDefault="002523A7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13D0D0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3E7509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E1C99F5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</w:tr>
      <w:tr w:rsidR="002523A7" w:rsidRPr="00D375AF" w14:paraId="66C3A7F6" w14:textId="77777777" w:rsidTr="002523A7">
        <w:trPr>
          <w:trHeight w:val="456"/>
        </w:trPr>
        <w:tc>
          <w:tcPr>
            <w:tcW w:w="425" w:type="dxa"/>
            <w:shd w:val="clear" w:color="auto" w:fill="auto"/>
          </w:tcPr>
          <w:p w14:paraId="0448276F" w14:textId="77777777" w:rsidR="002523A7" w:rsidRDefault="002523A7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702" w:type="dxa"/>
            <w:vAlign w:val="center"/>
          </w:tcPr>
          <w:p w14:paraId="5F1D73FC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10189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F78043" w14:textId="77777777" w:rsidR="002523A7" w:rsidRDefault="002523A7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D004B87" w14:textId="77777777" w:rsidR="002523A7" w:rsidRDefault="002523A7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р.</w:t>
            </w:r>
          </w:p>
        </w:tc>
        <w:tc>
          <w:tcPr>
            <w:tcW w:w="567" w:type="dxa"/>
            <w:shd w:val="clear" w:color="auto" w:fill="auto"/>
          </w:tcPr>
          <w:p w14:paraId="4F5E54EE" w14:textId="77777777" w:rsidR="002523A7" w:rsidRDefault="002523A7" w:rsidP="009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0ED14F6" w14:textId="77777777" w:rsidR="002523A7" w:rsidRPr="00AA1B60" w:rsidRDefault="002523A7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4A0DCA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FFD1ED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A255F3E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</w:tr>
      <w:tr w:rsidR="002523A7" w:rsidRPr="00D375AF" w14:paraId="19A2ABF5" w14:textId="77777777" w:rsidTr="002523A7">
        <w:trPr>
          <w:trHeight w:val="456"/>
        </w:trPr>
        <w:tc>
          <w:tcPr>
            <w:tcW w:w="425" w:type="dxa"/>
            <w:shd w:val="clear" w:color="auto" w:fill="auto"/>
          </w:tcPr>
          <w:p w14:paraId="7B0F6B6B" w14:textId="77777777" w:rsidR="002523A7" w:rsidRDefault="002523A7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02" w:type="dxa"/>
            <w:vAlign w:val="center"/>
          </w:tcPr>
          <w:p w14:paraId="1998ED05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10189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C9AA1E" w14:textId="77777777" w:rsidR="002523A7" w:rsidRDefault="002523A7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58FF772" w14:textId="77777777" w:rsidR="002523A7" w:rsidRDefault="002523A7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р.</w:t>
            </w:r>
          </w:p>
        </w:tc>
        <w:tc>
          <w:tcPr>
            <w:tcW w:w="567" w:type="dxa"/>
            <w:shd w:val="clear" w:color="auto" w:fill="auto"/>
          </w:tcPr>
          <w:p w14:paraId="3F14B33F" w14:textId="77777777" w:rsidR="002523A7" w:rsidRDefault="002523A7" w:rsidP="009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82D41C5" w14:textId="77777777" w:rsidR="002523A7" w:rsidRPr="00AA1B60" w:rsidRDefault="002523A7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40D9CB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EFEF34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0CB8690C" w14:textId="77777777" w:rsidR="002523A7" w:rsidRDefault="002523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</w:tr>
      <w:tr w:rsidR="002523A7" w:rsidRPr="00862F43" w14:paraId="27EE1032" w14:textId="77777777" w:rsidTr="002523A7">
        <w:trPr>
          <w:trHeight w:val="456"/>
        </w:trPr>
        <w:tc>
          <w:tcPr>
            <w:tcW w:w="425" w:type="dxa"/>
            <w:shd w:val="clear" w:color="auto" w:fill="auto"/>
          </w:tcPr>
          <w:p w14:paraId="10AB8B22" w14:textId="77777777" w:rsidR="002523A7" w:rsidRDefault="002523A7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14:paraId="20054283" w14:textId="77777777" w:rsidR="002523A7" w:rsidRPr="00862F43" w:rsidRDefault="002523A7" w:rsidP="00B65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4D5670C" w14:textId="77777777" w:rsidR="002523A7" w:rsidRPr="006D0870" w:rsidRDefault="002523A7" w:rsidP="00B65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9DEE778" w14:textId="77777777" w:rsidR="002523A7" w:rsidRPr="002523A7" w:rsidRDefault="002523A7" w:rsidP="00B65AA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7628B3C" w14:textId="77777777" w:rsidR="002523A7" w:rsidRPr="002523A7" w:rsidRDefault="00FB10E9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2A844FD2" w14:textId="77777777" w:rsidR="002523A7" w:rsidRPr="002523A7" w:rsidRDefault="002523A7" w:rsidP="00B65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0F6E8A8" w14:textId="77777777" w:rsidR="002523A7" w:rsidRPr="002523A7" w:rsidRDefault="002523A7" w:rsidP="00B6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0B4845CF" w14:textId="77777777" w:rsidR="002523A7" w:rsidRPr="002523A7" w:rsidRDefault="002523A7">
            <w:pPr>
              <w:rPr>
                <w:b/>
                <w:sz w:val="28"/>
                <w:szCs w:val="28"/>
                <w:lang w:val="uk-UA"/>
              </w:rPr>
            </w:pPr>
            <w:r w:rsidRPr="002523A7">
              <w:rPr>
                <w:b/>
                <w:sz w:val="28"/>
                <w:szCs w:val="28"/>
                <w:lang w:val="uk-UA"/>
              </w:rPr>
              <w:t>20348,85</w:t>
            </w:r>
          </w:p>
        </w:tc>
        <w:tc>
          <w:tcPr>
            <w:tcW w:w="1335" w:type="dxa"/>
            <w:shd w:val="clear" w:color="auto" w:fill="auto"/>
          </w:tcPr>
          <w:p w14:paraId="6EAAC254" w14:textId="77777777" w:rsidR="002523A7" w:rsidRPr="002523A7" w:rsidRDefault="002523A7" w:rsidP="007E4996">
            <w:pPr>
              <w:rPr>
                <w:b/>
                <w:sz w:val="28"/>
                <w:szCs w:val="28"/>
                <w:lang w:val="uk-UA"/>
              </w:rPr>
            </w:pPr>
            <w:r w:rsidRPr="002523A7">
              <w:rPr>
                <w:b/>
                <w:sz w:val="28"/>
                <w:szCs w:val="28"/>
                <w:lang w:val="uk-UA"/>
              </w:rPr>
              <w:t>20348,85</w:t>
            </w:r>
          </w:p>
        </w:tc>
      </w:tr>
    </w:tbl>
    <w:p w14:paraId="72F0156B" w14:textId="77777777" w:rsidR="00CD0C85" w:rsidRPr="00DA3A35" w:rsidRDefault="00CD0C85" w:rsidP="00CD0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72A01B" w14:textId="77777777" w:rsidR="00CD0C85" w:rsidRDefault="00CD0C85" w:rsidP="00CD0C85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14:paraId="6B751DEC" w14:textId="77777777" w:rsidR="00CD0C85" w:rsidRDefault="00CD0C85" w:rsidP="00CD0C85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14:paraId="0709D927" w14:textId="77777777" w:rsidR="00CD0C85" w:rsidRDefault="00CD0C85" w:rsidP="00CD0C85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1FDC6EBC" w14:textId="77777777" w:rsidR="00CD0C85" w:rsidRDefault="00CD0C85" w:rsidP="00CD0C85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690D34C" w14:textId="77777777" w:rsidR="00C20F4D" w:rsidRPr="008542E3" w:rsidRDefault="00C20F4D" w:rsidP="00C20F4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</w:t>
      </w: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ЮВАЛЬНА ЗАПИСКА</w:t>
      </w:r>
    </w:p>
    <w:p w14:paraId="5D0702DE" w14:textId="77777777" w:rsidR="00C20F4D" w:rsidRPr="0039570D" w:rsidRDefault="00C20F4D" w:rsidP="00C20F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70D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до проекту рішення     </w:t>
      </w:r>
      <w:r w:rsidRPr="0039570D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39570D">
        <w:rPr>
          <w:rFonts w:ascii="Times New Roman" w:hAnsi="Times New Roman" w:cs="Times New Roman"/>
          <w:sz w:val="28"/>
          <w:szCs w:val="28"/>
          <w:lang w:val="uk-UA"/>
        </w:rPr>
        <w:t>Про передачу на баланс індивідуально визначеного</w:t>
      </w:r>
    </w:p>
    <w:p w14:paraId="7105ECF1" w14:textId="77777777" w:rsidR="00C20F4D" w:rsidRPr="0039570D" w:rsidRDefault="00C20F4D" w:rsidP="00C20F4D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95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  <w:r w:rsidRPr="003957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14:paraId="0B5FC1C8" w14:textId="77777777" w:rsidR="00C20F4D" w:rsidRPr="000C7325" w:rsidRDefault="00EC1C5D" w:rsidP="000C73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20F4D" w:rsidRPr="00EC1C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Проект рішення </w:t>
      </w:r>
      <w:r w:rsidR="00C20F4D" w:rsidRPr="00EC1C5D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C20F4D" w:rsidRPr="00EC1C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баланс</w:t>
      </w:r>
      <w:r w:rsidR="00C20F4D" w:rsidRPr="00EC1C5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що знімається з балансу виконавчого комітету Ніжинської міської ради Чернігівської області та передається </w:t>
      </w:r>
      <w:r w:rsidR="000C7325">
        <w:rPr>
          <w:rFonts w:ascii="Times New Roman" w:hAnsi="Times New Roman" w:cs="Times New Roman"/>
          <w:sz w:val="28"/>
          <w:lang w:val="uk-UA"/>
        </w:rPr>
        <w:t xml:space="preserve">комунальному закладу позашкільної мистецької освіти «Ніжинська музична школа» Ніжинської міської ради Чернігівської області </w:t>
      </w:r>
      <w:r w:rsidR="00C20F4D" w:rsidRPr="000C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F4D" w:rsidRPr="000C73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передбачає збільшення обсягу фінансування на 2023 рік. </w:t>
      </w:r>
    </w:p>
    <w:p w14:paraId="7399BC3E" w14:textId="77777777" w:rsidR="00C20F4D" w:rsidRDefault="00C20F4D" w:rsidP="00DA15AF">
      <w:pPr>
        <w:pStyle w:val="aa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уючись 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м Ніжинської міської ради VІІI скликання затвердженого рішенням Ніжинської міської ради від 27.11.2020 року №3-2/2020</w:t>
      </w:r>
      <w:r w:rsidRPr="00680F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BD78544" w14:textId="77777777" w:rsidR="000C7325" w:rsidRDefault="00DA15AF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3</w:t>
      </w:r>
      <w:r w:rsidR="000C73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Передається </w:t>
      </w:r>
      <w:r w:rsidR="000C7325">
        <w:rPr>
          <w:rFonts w:ascii="Times New Roman" w:hAnsi="Times New Roman" w:cs="Times New Roman"/>
          <w:sz w:val="28"/>
          <w:lang w:val="uk-UA"/>
        </w:rPr>
        <w:t>комунальному закладу позашкільної мистецької освіти «Ніжинська музична школа» Ніжинської міської ради Чернігівської області</w:t>
      </w:r>
    </w:p>
    <w:tbl>
      <w:tblPr>
        <w:tblW w:w="106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268"/>
        <w:gridCol w:w="992"/>
        <w:gridCol w:w="567"/>
        <w:gridCol w:w="709"/>
        <w:gridCol w:w="1276"/>
        <w:gridCol w:w="1417"/>
        <w:gridCol w:w="1335"/>
      </w:tblGrid>
      <w:tr w:rsidR="00DA15AF" w:rsidRPr="00D375AF" w14:paraId="48D5610D" w14:textId="77777777" w:rsidTr="007E4996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46206D86" w14:textId="77777777" w:rsidR="00DA15AF" w:rsidRPr="00D37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702" w:type="dxa"/>
            <w:vAlign w:val="center"/>
          </w:tcPr>
          <w:p w14:paraId="65169634" w14:textId="77777777" w:rsidR="00DA15AF" w:rsidRPr="00D37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D31A4" w14:textId="77777777" w:rsidR="00DA15AF" w:rsidRPr="00D37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637DE" w14:textId="77777777" w:rsidR="00DA15AF" w:rsidRPr="00D37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8A30F0" w14:textId="77777777" w:rsidR="00DA15AF" w:rsidRPr="00D37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4599A" w14:textId="77777777" w:rsidR="00DA15AF" w:rsidRPr="00D375AF" w:rsidRDefault="00DA15AF" w:rsidP="007E49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E50CC" w14:textId="77777777" w:rsidR="00DA1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14:paraId="791E72A7" w14:textId="77777777" w:rsidR="00DA15AF" w:rsidRPr="00D37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17AFD" w14:textId="77777777" w:rsidR="00DA1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14:paraId="3F77FB60" w14:textId="77777777" w:rsidR="00DA15AF" w:rsidRPr="00D37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14:paraId="78F365F1" w14:textId="77777777" w:rsidR="00DA15AF" w:rsidRPr="00D37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2C9AC71D" w14:textId="77777777" w:rsidR="00DA15AF" w:rsidRPr="00D37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DA15AF" w:rsidRPr="009C157F" w14:paraId="11674AC4" w14:textId="77777777" w:rsidTr="007E4996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3CF90E6F" w14:textId="77777777" w:rsidR="00DA15AF" w:rsidRPr="00D37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2" w:type="dxa"/>
            <w:vAlign w:val="center"/>
          </w:tcPr>
          <w:p w14:paraId="39AB8294" w14:textId="77777777" w:rsidR="00DA15AF" w:rsidRPr="009C157F" w:rsidRDefault="00DA15AF" w:rsidP="007E4996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10160009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BD41D5" w14:textId="77777777" w:rsidR="00DA15AF" w:rsidRPr="009C157F" w:rsidRDefault="00DA15AF" w:rsidP="007E4996">
            <w:pPr>
              <w:rPr>
                <w:rFonts w:ascii="Arial CYR" w:hAnsi="Arial CYR" w:cs="Arial CYR"/>
                <w:bCs/>
                <w:sz w:val="28"/>
                <w:szCs w:val="28"/>
                <w:lang w:val="uk-UA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Вішалка</w:t>
            </w:r>
            <w:r w:rsidRPr="009C157F">
              <w:rPr>
                <w:rFonts w:ascii="Arial CYR" w:hAnsi="Arial CYR" w:cs="Arial CYR"/>
                <w:bCs/>
                <w:sz w:val="28"/>
                <w:szCs w:val="28"/>
                <w:lang w:val="uk-UA"/>
              </w:rPr>
              <w:t xml:space="preserve"> (комплект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34899" w14:textId="77777777" w:rsidR="00DA15AF" w:rsidRPr="009C157F" w:rsidRDefault="00DA15AF" w:rsidP="007E49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2р.</w:t>
            </w:r>
          </w:p>
        </w:tc>
        <w:tc>
          <w:tcPr>
            <w:tcW w:w="567" w:type="dxa"/>
            <w:shd w:val="clear" w:color="auto" w:fill="auto"/>
          </w:tcPr>
          <w:p w14:paraId="4354BC3F" w14:textId="77777777" w:rsidR="00DA15AF" w:rsidRPr="009C157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C68C3D" w14:textId="77777777" w:rsidR="00DA15AF" w:rsidRPr="009C157F" w:rsidRDefault="00DA15AF" w:rsidP="007E49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FEC158" w14:textId="77777777" w:rsidR="00DA15AF" w:rsidRPr="009C157F" w:rsidRDefault="00DA15AF" w:rsidP="007E4996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867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4C4E39" w14:textId="77777777" w:rsidR="00DA15AF" w:rsidRPr="009C157F" w:rsidRDefault="00DA15AF" w:rsidP="007E4996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867,00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961A0EB" w14:textId="77777777" w:rsidR="00DA15AF" w:rsidRPr="009C157F" w:rsidRDefault="00DA15AF" w:rsidP="007E4996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867,00</w:t>
            </w:r>
          </w:p>
        </w:tc>
      </w:tr>
      <w:tr w:rsidR="00DA15AF" w:rsidRPr="009C157F" w14:paraId="765E7202" w14:textId="77777777" w:rsidTr="007E4996">
        <w:trPr>
          <w:trHeight w:val="456"/>
        </w:trPr>
        <w:tc>
          <w:tcPr>
            <w:tcW w:w="425" w:type="dxa"/>
            <w:shd w:val="clear" w:color="auto" w:fill="auto"/>
          </w:tcPr>
          <w:p w14:paraId="42ABEA30" w14:textId="77777777" w:rsidR="00DA15AF" w:rsidRPr="00FA5FD0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2" w:type="dxa"/>
            <w:vAlign w:val="center"/>
          </w:tcPr>
          <w:p w14:paraId="58441AFD" w14:textId="77777777" w:rsidR="00DA15AF" w:rsidRPr="009C157F" w:rsidRDefault="00DA15AF" w:rsidP="007E4996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10160009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CC36CC" w14:textId="77777777" w:rsidR="00DA15AF" w:rsidRPr="009C157F" w:rsidRDefault="00DA15AF" w:rsidP="007E4996">
            <w:pPr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Набір столі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05F169E" w14:textId="77777777" w:rsidR="00DA15AF" w:rsidRPr="009C157F" w:rsidRDefault="00DA15AF" w:rsidP="007E499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2р.</w:t>
            </w:r>
          </w:p>
        </w:tc>
        <w:tc>
          <w:tcPr>
            <w:tcW w:w="567" w:type="dxa"/>
            <w:shd w:val="clear" w:color="auto" w:fill="auto"/>
          </w:tcPr>
          <w:p w14:paraId="5AF34B17" w14:textId="77777777" w:rsidR="00DA15AF" w:rsidRPr="009C157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94AB31" w14:textId="77777777" w:rsidR="00DA15AF" w:rsidRPr="009C157F" w:rsidRDefault="00DA15AF" w:rsidP="007E49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57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784600" w14:textId="77777777" w:rsidR="00DA15AF" w:rsidRPr="009C157F" w:rsidRDefault="00DA15AF" w:rsidP="007E4996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542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22479E" w14:textId="77777777" w:rsidR="00DA15AF" w:rsidRPr="009C157F" w:rsidRDefault="00DA15AF" w:rsidP="007E4996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5420,00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7722352A" w14:textId="77777777" w:rsidR="00DA15AF" w:rsidRPr="009C157F" w:rsidRDefault="00DA15AF" w:rsidP="007E4996">
            <w:pPr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  <w:r w:rsidRPr="009C157F">
              <w:rPr>
                <w:rFonts w:ascii="Arial CYR" w:hAnsi="Arial CYR" w:cs="Arial CYR"/>
                <w:bCs/>
                <w:sz w:val="28"/>
                <w:szCs w:val="28"/>
              </w:rPr>
              <w:t>5420,00</w:t>
            </w:r>
          </w:p>
        </w:tc>
      </w:tr>
      <w:tr w:rsidR="00DA15AF" w14:paraId="4CABB831" w14:textId="77777777" w:rsidTr="007E4996">
        <w:trPr>
          <w:trHeight w:val="456"/>
        </w:trPr>
        <w:tc>
          <w:tcPr>
            <w:tcW w:w="425" w:type="dxa"/>
            <w:shd w:val="clear" w:color="auto" w:fill="auto"/>
          </w:tcPr>
          <w:p w14:paraId="2048AA58" w14:textId="77777777" w:rsidR="00DA15AF" w:rsidRPr="00FA5FD0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2" w:type="dxa"/>
            <w:vAlign w:val="bottom"/>
          </w:tcPr>
          <w:p w14:paraId="1EBBAFF0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300356111300405</w:t>
            </w:r>
          </w:p>
          <w:p w14:paraId="215945FC" w14:textId="77777777" w:rsidR="00DA15AF" w:rsidRPr="002D5A0B" w:rsidRDefault="00DA15AF" w:rsidP="007E4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DE8612" w14:textId="77777777" w:rsidR="00DA15AF" w:rsidRDefault="00DA15AF" w:rsidP="007E499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Стільці п/м</w:t>
            </w:r>
          </w:p>
          <w:p w14:paraId="0BCA6338" w14:textId="77777777" w:rsidR="00DA15AF" w:rsidRPr="00A64B9D" w:rsidRDefault="00DA15AF" w:rsidP="007E49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E4D066D" w14:textId="77777777" w:rsidR="00DA15AF" w:rsidRDefault="00DA15AF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6р.</w:t>
            </w:r>
          </w:p>
        </w:tc>
        <w:tc>
          <w:tcPr>
            <w:tcW w:w="567" w:type="dxa"/>
            <w:shd w:val="clear" w:color="auto" w:fill="auto"/>
          </w:tcPr>
          <w:p w14:paraId="1BFC6E73" w14:textId="77777777" w:rsidR="00DA1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E25E627" w14:textId="77777777" w:rsidR="00DA15AF" w:rsidRPr="00AA1B60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EFB3EBC" w14:textId="77777777" w:rsidR="00DA15AF" w:rsidRPr="006B1164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7A2809A" w14:textId="77777777" w:rsidR="00DA15AF" w:rsidRDefault="00DA15AF" w:rsidP="007E499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250,00</w:t>
            </w:r>
          </w:p>
        </w:tc>
        <w:tc>
          <w:tcPr>
            <w:tcW w:w="1335" w:type="dxa"/>
            <w:shd w:val="clear" w:color="auto" w:fill="auto"/>
          </w:tcPr>
          <w:p w14:paraId="502C404D" w14:textId="77777777" w:rsidR="00DA15AF" w:rsidRDefault="00DA15AF" w:rsidP="007E499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250,00</w:t>
            </w:r>
          </w:p>
        </w:tc>
      </w:tr>
      <w:tr w:rsidR="00DA15AF" w14:paraId="20A629BF" w14:textId="77777777" w:rsidTr="007E4996">
        <w:trPr>
          <w:trHeight w:val="456"/>
        </w:trPr>
        <w:tc>
          <w:tcPr>
            <w:tcW w:w="425" w:type="dxa"/>
            <w:shd w:val="clear" w:color="auto" w:fill="auto"/>
          </w:tcPr>
          <w:p w14:paraId="72C6110E" w14:textId="77777777" w:rsidR="00DA15AF" w:rsidRPr="00FA5FD0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2" w:type="dxa"/>
            <w:vAlign w:val="center"/>
          </w:tcPr>
          <w:p w14:paraId="33893D73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30189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0725E4" w14:textId="77777777" w:rsidR="00DA15AF" w:rsidRDefault="00DA15AF" w:rsidP="007E499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4456FC0" w14:textId="77777777" w:rsidR="00DA15AF" w:rsidRDefault="00DA15AF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р.</w:t>
            </w:r>
          </w:p>
        </w:tc>
        <w:tc>
          <w:tcPr>
            <w:tcW w:w="567" w:type="dxa"/>
            <w:shd w:val="clear" w:color="auto" w:fill="auto"/>
          </w:tcPr>
          <w:p w14:paraId="66DCDD02" w14:textId="77777777" w:rsidR="00DA1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1781C6" w14:textId="77777777" w:rsidR="00DA15AF" w:rsidRPr="00AA1B60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DA5FED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9EB627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1BED2B4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</w:tr>
      <w:tr w:rsidR="00DA15AF" w14:paraId="5BAD9556" w14:textId="77777777" w:rsidTr="007E4996">
        <w:trPr>
          <w:trHeight w:val="456"/>
        </w:trPr>
        <w:tc>
          <w:tcPr>
            <w:tcW w:w="425" w:type="dxa"/>
            <w:shd w:val="clear" w:color="auto" w:fill="auto"/>
          </w:tcPr>
          <w:p w14:paraId="219C3C83" w14:textId="77777777" w:rsidR="00DA15AF" w:rsidRPr="00FA5FD0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14:paraId="01CA22F1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10189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AB379D" w14:textId="77777777" w:rsidR="00DA15AF" w:rsidRDefault="00DA15AF" w:rsidP="007E499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D81677E" w14:textId="77777777" w:rsidR="00DA15AF" w:rsidRDefault="00DA15AF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р.</w:t>
            </w:r>
          </w:p>
        </w:tc>
        <w:tc>
          <w:tcPr>
            <w:tcW w:w="567" w:type="dxa"/>
            <w:shd w:val="clear" w:color="auto" w:fill="auto"/>
          </w:tcPr>
          <w:p w14:paraId="286C1502" w14:textId="77777777" w:rsidR="00DA1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6EA519" w14:textId="77777777" w:rsidR="00DA15AF" w:rsidRPr="00AA1B60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C092D7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CE0504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68A34C28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</w:tr>
      <w:tr w:rsidR="00DA15AF" w14:paraId="7DE72D80" w14:textId="77777777" w:rsidTr="007E4996">
        <w:trPr>
          <w:trHeight w:val="456"/>
        </w:trPr>
        <w:tc>
          <w:tcPr>
            <w:tcW w:w="425" w:type="dxa"/>
            <w:shd w:val="clear" w:color="auto" w:fill="auto"/>
          </w:tcPr>
          <w:p w14:paraId="2D46F948" w14:textId="77777777" w:rsidR="00DA15AF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02" w:type="dxa"/>
            <w:vAlign w:val="center"/>
          </w:tcPr>
          <w:p w14:paraId="16D60E5C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10189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F192AD" w14:textId="77777777" w:rsidR="00DA15AF" w:rsidRDefault="00DA15AF" w:rsidP="007E499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A94B39D" w14:textId="77777777" w:rsidR="00DA15AF" w:rsidRDefault="00DA15AF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р.</w:t>
            </w:r>
          </w:p>
        </w:tc>
        <w:tc>
          <w:tcPr>
            <w:tcW w:w="567" w:type="dxa"/>
            <w:shd w:val="clear" w:color="auto" w:fill="auto"/>
          </w:tcPr>
          <w:p w14:paraId="45BB73CA" w14:textId="77777777" w:rsidR="00DA1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355D97C" w14:textId="77777777" w:rsidR="00DA15AF" w:rsidRPr="00AA1B60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85405D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031337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7F05003D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7</w:t>
            </w:r>
          </w:p>
        </w:tc>
      </w:tr>
      <w:tr w:rsidR="00DA15AF" w14:paraId="722047BD" w14:textId="77777777" w:rsidTr="007E4996">
        <w:trPr>
          <w:trHeight w:val="456"/>
        </w:trPr>
        <w:tc>
          <w:tcPr>
            <w:tcW w:w="425" w:type="dxa"/>
            <w:shd w:val="clear" w:color="auto" w:fill="auto"/>
          </w:tcPr>
          <w:p w14:paraId="28C985C2" w14:textId="77777777" w:rsidR="00DA15AF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02" w:type="dxa"/>
            <w:vAlign w:val="center"/>
          </w:tcPr>
          <w:p w14:paraId="561D1980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10189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681BEB" w14:textId="77777777" w:rsidR="00DA15AF" w:rsidRDefault="00DA15AF" w:rsidP="007E499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603C6BB" w14:textId="77777777" w:rsidR="00DA15AF" w:rsidRDefault="00DA15AF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р.</w:t>
            </w:r>
          </w:p>
        </w:tc>
        <w:tc>
          <w:tcPr>
            <w:tcW w:w="567" w:type="dxa"/>
            <w:shd w:val="clear" w:color="auto" w:fill="auto"/>
          </w:tcPr>
          <w:p w14:paraId="09EBF543" w14:textId="77777777" w:rsidR="00DA1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C2CD299" w14:textId="77777777" w:rsidR="00DA15AF" w:rsidRPr="00AA1B60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980775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62DF1B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7115F336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</w:tr>
      <w:tr w:rsidR="00DA15AF" w14:paraId="2A9147CC" w14:textId="77777777" w:rsidTr="007E4996">
        <w:trPr>
          <w:trHeight w:val="456"/>
        </w:trPr>
        <w:tc>
          <w:tcPr>
            <w:tcW w:w="425" w:type="dxa"/>
            <w:shd w:val="clear" w:color="auto" w:fill="auto"/>
          </w:tcPr>
          <w:p w14:paraId="5B6D17DE" w14:textId="77777777" w:rsidR="00DA15AF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702" w:type="dxa"/>
            <w:vAlign w:val="center"/>
          </w:tcPr>
          <w:p w14:paraId="03398362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10189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71F103" w14:textId="77777777" w:rsidR="00DA15AF" w:rsidRDefault="00DA15AF" w:rsidP="007E499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E37D297" w14:textId="77777777" w:rsidR="00DA15AF" w:rsidRDefault="00DA15AF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р.</w:t>
            </w:r>
          </w:p>
        </w:tc>
        <w:tc>
          <w:tcPr>
            <w:tcW w:w="567" w:type="dxa"/>
            <w:shd w:val="clear" w:color="auto" w:fill="auto"/>
          </w:tcPr>
          <w:p w14:paraId="7E96B4CE" w14:textId="77777777" w:rsidR="00DA1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6A34DC0" w14:textId="77777777" w:rsidR="00DA15AF" w:rsidRPr="00AA1B60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EAB5F5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5377E8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212BDB85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</w:tr>
      <w:tr w:rsidR="00DA15AF" w14:paraId="3F0F3448" w14:textId="77777777" w:rsidTr="007E4996">
        <w:trPr>
          <w:trHeight w:val="456"/>
        </w:trPr>
        <w:tc>
          <w:tcPr>
            <w:tcW w:w="425" w:type="dxa"/>
            <w:shd w:val="clear" w:color="auto" w:fill="auto"/>
          </w:tcPr>
          <w:p w14:paraId="227C25B8" w14:textId="77777777" w:rsidR="00DA15AF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1702" w:type="dxa"/>
            <w:vAlign w:val="center"/>
          </w:tcPr>
          <w:p w14:paraId="0FBFB7B3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110189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F6F5D0" w14:textId="77777777" w:rsidR="00DA15AF" w:rsidRDefault="00DA15AF" w:rsidP="007E499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Жалюзі вертикаль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54117B6" w14:textId="77777777" w:rsidR="00DA15AF" w:rsidRDefault="00DA15AF" w:rsidP="007E499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7р.</w:t>
            </w:r>
          </w:p>
        </w:tc>
        <w:tc>
          <w:tcPr>
            <w:tcW w:w="567" w:type="dxa"/>
            <w:shd w:val="clear" w:color="auto" w:fill="auto"/>
          </w:tcPr>
          <w:p w14:paraId="6D377137" w14:textId="77777777" w:rsidR="00DA15AF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2FF2B7E" w14:textId="77777777" w:rsidR="00DA15AF" w:rsidRPr="00AA1B60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343274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05006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108AFCC1" w14:textId="77777777" w:rsidR="00DA15AF" w:rsidRDefault="00DA15AF" w:rsidP="007E499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1,98</w:t>
            </w:r>
          </w:p>
        </w:tc>
      </w:tr>
      <w:tr w:rsidR="00DA15AF" w:rsidRPr="002523A7" w14:paraId="7E8F1863" w14:textId="77777777" w:rsidTr="007E4996">
        <w:trPr>
          <w:trHeight w:val="456"/>
        </w:trPr>
        <w:tc>
          <w:tcPr>
            <w:tcW w:w="425" w:type="dxa"/>
            <w:shd w:val="clear" w:color="auto" w:fill="auto"/>
          </w:tcPr>
          <w:p w14:paraId="45558287" w14:textId="77777777" w:rsidR="00DA15AF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14:paraId="7C7D3CBF" w14:textId="77777777" w:rsidR="00DA15AF" w:rsidRPr="00862F43" w:rsidRDefault="00DA15AF" w:rsidP="007E4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B906511" w14:textId="77777777" w:rsidR="00DA15AF" w:rsidRPr="006D0870" w:rsidRDefault="00DA15AF" w:rsidP="007E4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D823CC8" w14:textId="77777777" w:rsidR="00DA15AF" w:rsidRPr="002523A7" w:rsidRDefault="00DA15AF" w:rsidP="007E49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8628505" w14:textId="77777777" w:rsidR="00DA15AF" w:rsidRPr="002523A7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6695EBC7" w14:textId="77777777" w:rsidR="00DA15AF" w:rsidRPr="002523A7" w:rsidRDefault="00DA15AF" w:rsidP="007E4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0831EC4" w14:textId="77777777" w:rsidR="00DA15AF" w:rsidRPr="002523A7" w:rsidRDefault="00DA15AF" w:rsidP="007E4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61400723" w14:textId="77777777" w:rsidR="00DA15AF" w:rsidRPr="002523A7" w:rsidRDefault="00DA15AF" w:rsidP="007E4996">
            <w:pPr>
              <w:rPr>
                <w:b/>
                <w:sz w:val="28"/>
                <w:szCs w:val="28"/>
                <w:lang w:val="uk-UA"/>
              </w:rPr>
            </w:pPr>
            <w:r w:rsidRPr="002523A7">
              <w:rPr>
                <w:b/>
                <w:sz w:val="28"/>
                <w:szCs w:val="28"/>
                <w:lang w:val="uk-UA"/>
              </w:rPr>
              <w:t>20348,85</w:t>
            </w:r>
          </w:p>
        </w:tc>
        <w:tc>
          <w:tcPr>
            <w:tcW w:w="1335" w:type="dxa"/>
            <w:shd w:val="clear" w:color="auto" w:fill="auto"/>
          </w:tcPr>
          <w:p w14:paraId="705EC3EC" w14:textId="77777777" w:rsidR="00DA15AF" w:rsidRPr="002523A7" w:rsidRDefault="00DA15AF" w:rsidP="007E4996">
            <w:pPr>
              <w:rPr>
                <w:b/>
                <w:sz w:val="28"/>
                <w:szCs w:val="28"/>
                <w:lang w:val="uk-UA"/>
              </w:rPr>
            </w:pPr>
            <w:r w:rsidRPr="002523A7">
              <w:rPr>
                <w:b/>
                <w:sz w:val="28"/>
                <w:szCs w:val="28"/>
                <w:lang w:val="uk-UA"/>
              </w:rPr>
              <w:t>20348,85</w:t>
            </w:r>
          </w:p>
        </w:tc>
      </w:tr>
    </w:tbl>
    <w:p w14:paraId="52A77E48" w14:textId="77777777"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A474C8" w14:textId="77777777" w:rsidR="00C20F4D" w:rsidRPr="00DA3A35" w:rsidRDefault="00C20F4D" w:rsidP="00C2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211AB1" w14:textId="77777777" w:rsidR="00C20F4D" w:rsidRPr="00903286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3F09997F" w14:textId="77777777" w:rsidR="00C20F4D" w:rsidRPr="00903286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6E526285" w14:textId="77777777" w:rsidR="00C20F4D" w:rsidRPr="00903286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699A69CC" w14:textId="77777777" w:rsidR="003E448F" w:rsidRDefault="00C20F4D" w:rsidP="00FA5FD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p w14:paraId="63D99D16" w14:textId="77777777" w:rsidR="003E448F" w:rsidRDefault="003E448F" w:rsidP="00FA5FD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6C3700" w14:textId="77777777" w:rsidR="003E448F" w:rsidRDefault="003E448F" w:rsidP="00FA5FD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886C4F5" w14:textId="77777777" w:rsidR="003E448F" w:rsidRDefault="003E448F" w:rsidP="00FA5FD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3EA932" w14:textId="77777777" w:rsidR="003E448F" w:rsidRDefault="003E448F" w:rsidP="00FA5FD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EDB3DD" w14:textId="77777777" w:rsidR="003E448F" w:rsidRDefault="003E448F" w:rsidP="00FA5FD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19F0D1" w14:textId="77777777" w:rsidR="003E448F" w:rsidRDefault="003E448F" w:rsidP="00FA5FD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383900" w14:textId="77777777" w:rsidR="003E448F" w:rsidRDefault="003E448F" w:rsidP="00FA5FD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EF7BE3" w14:textId="77777777" w:rsidR="003E448F" w:rsidRDefault="003E448F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sectPr w:rsidR="003E448F" w:rsidSect="00C25134">
      <w:headerReference w:type="default" r:id="rId9"/>
      <w:pgSz w:w="11906" w:h="16838" w:code="9"/>
      <w:pgMar w:top="1304" w:right="851" w:bottom="1134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DF62" w14:textId="77777777" w:rsidR="00DA5835" w:rsidRDefault="00DA5835" w:rsidP="00C52453">
      <w:pPr>
        <w:spacing w:after="0" w:line="240" w:lineRule="auto"/>
      </w:pPr>
      <w:r>
        <w:separator/>
      </w:r>
    </w:p>
  </w:endnote>
  <w:endnote w:type="continuationSeparator" w:id="0">
    <w:p w14:paraId="3AA71A31" w14:textId="77777777" w:rsidR="00DA5835" w:rsidRDefault="00DA5835" w:rsidP="00C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DD4A" w14:textId="77777777" w:rsidR="00DA5835" w:rsidRDefault="00DA5835" w:rsidP="00C52453">
      <w:pPr>
        <w:spacing w:after="0" w:line="240" w:lineRule="auto"/>
      </w:pPr>
      <w:r>
        <w:separator/>
      </w:r>
    </w:p>
  </w:footnote>
  <w:footnote w:type="continuationSeparator" w:id="0">
    <w:p w14:paraId="6D39176A" w14:textId="77777777" w:rsidR="00DA5835" w:rsidRDefault="00DA5835" w:rsidP="00C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9C44" w14:textId="77777777" w:rsidR="00982D3E" w:rsidRPr="001B216A" w:rsidRDefault="00982D3E" w:rsidP="00982D3E">
    <w:pPr>
      <w:pStyle w:val="ab"/>
      <w:tabs>
        <w:tab w:val="clear" w:pos="9639"/>
        <w:tab w:val="left" w:pos="7447"/>
      </w:tabs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</w:t>
    </w: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98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2C"/>
    <w:rsid w:val="000028DB"/>
    <w:rsid w:val="00003969"/>
    <w:rsid w:val="00007DF0"/>
    <w:rsid w:val="00011683"/>
    <w:rsid w:val="00017B5B"/>
    <w:rsid w:val="00021411"/>
    <w:rsid w:val="000243C6"/>
    <w:rsid w:val="00033C77"/>
    <w:rsid w:val="00037082"/>
    <w:rsid w:val="0004391F"/>
    <w:rsid w:val="00043D63"/>
    <w:rsid w:val="00052E3F"/>
    <w:rsid w:val="00057EBD"/>
    <w:rsid w:val="000652EA"/>
    <w:rsid w:val="000751AC"/>
    <w:rsid w:val="000B54BB"/>
    <w:rsid w:val="000B550B"/>
    <w:rsid w:val="000C0FD6"/>
    <w:rsid w:val="000C7325"/>
    <w:rsid w:val="000E0BB7"/>
    <w:rsid w:val="000E392D"/>
    <w:rsid w:val="000E76B8"/>
    <w:rsid w:val="0011024F"/>
    <w:rsid w:val="0012071F"/>
    <w:rsid w:val="001300CC"/>
    <w:rsid w:val="00131760"/>
    <w:rsid w:val="00144A5B"/>
    <w:rsid w:val="00162E6A"/>
    <w:rsid w:val="0016592C"/>
    <w:rsid w:val="00170F33"/>
    <w:rsid w:val="0018080E"/>
    <w:rsid w:val="00183D3F"/>
    <w:rsid w:val="00190CDB"/>
    <w:rsid w:val="00197767"/>
    <w:rsid w:val="001A1E84"/>
    <w:rsid w:val="001A2C32"/>
    <w:rsid w:val="001A7ABF"/>
    <w:rsid w:val="001B216A"/>
    <w:rsid w:val="001C384E"/>
    <w:rsid w:val="001D6BD8"/>
    <w:rsid w:val="001E1C37"/>
    <w:rsid w:val="001F16D8"/>
    <w:rsid w:val="001F4794"/>
    <w:rsid w:val="001F55D7"/>
    <w:rsid w:val="00204920"/>
    <w:rsid w:val="00211A40"/>
    <w:rsid w:val="00211AAC"/>
    <w:rsid w:val="00226DE7"/>
    <w:rsid w:val="00227B73"/>
    <w:rsid w:val="00232CDA"/>
    <w:rsid w:val="00245436"/>
    <w:rsid w:val="00251965"/>
    <w:rsid w:val="002523A7"/>
    <w:rsid w:val="0025263E"/>
    <w:rsid w:val="00252867"/>
    <w:rsid w:val="00257877"/>
    <w:rsid w:val="002653AC"/>
    <w:rsid w:val="00265643"/>
    <w:rsid w:val="00270274"/>
    <w:rsid w:val="00274A10"/>
    <w:rsid w:val="00276ED0"/>
    <w:rsid w:val="00280B82"/>
    <w:rsid w:val="00282CB9"/>
    <w:rsid w:val="00283F82"/>
    <w:rsid w:val="002840AB"/>
    <w:rsid w:val="00285B0C"/>
    <w:rsid w:val="00290519"/>
    <w:rsid w:val="00295D87"/>
    <w:rsid w:val="002A1A40"/>
    <w:rsid w:val="002A4CE8"/>
    <w:rsid w:val="002B535F"/>
    <w:rsid w:val="002C2E80"/>
    <w:rsid w:val="002C3229"/>
    <w:rsid w:val="002C5580"/>
    <w:rsid w:val="002C67C7"/>
    <w:rsid w:val="002D09E3"/>
    <w:rsid w:val="002D5A0B"/>
    <w:rsid w:val="002E3B46"/>
    <w:rsid w:val="002E7CCC"/>
    <w:rsid w:val="002F7885"/>
    <w:rsid w:val="00315377"/>
    <w:rsid w:val="003164C9"/>
    <w:rsid w:val="00321696"/>
    <w:rsid w:val="003353F8"/>
    <w:rsid w:val="003379EF"/>
    <w:rsid w:val="00340AC4"/>
    <w:rsid w:val="00341CD3"/>
    <w:rsid w:val="003438AE"/>
    <w:rsid w:val="003634FF"/>
    <w:rsid w:val="00363EA8"/>
    <w:rsid w:val="00365073"/>
    <w:rsid w:val="00372646"/>
    <w:rsid w:val="00372FC4"/>
    <w:rsid w:val="003737FD"/>
    <w:rsid w:val="00380A69"/>
    <w:rsid w:val="00391131"/>
    <w:rsid w:val="00391A5F"/>
    <w:rsid w:val="0039521C"/>
    <w:rsid w:val="0039570D"/>
    <w:rsid w:val="003A0D25"/>
    <w:rsid w:val="003A60EE"/>
    <w:rsid w:val="003A6D93"/>
    <w:rsid w:val="003B21F7"/>
    <w:rsid w:val="003C0EAF"/>
    <w:rsid w:val="003C160C"/>
    <w:rsid w:val="003E052D"/>
    <w:rsid w:val="003E448F"/>
    <w:rsid w:val="003E4C56"/>
    <w:rsid w:val="003E71EC"/>
    <w:rsid w:val="003F188A"/>
    <w:rsid w:val="003F4A63"/>
    <w:rsid w:val="003F6A22"/>
    <w:rsid w:val="003F6DD1"/>
    <w:rsid w:val="00400102"/>
    <w:rsid w:val="00406BD8"/>
    <w:rsid w:val="004124F5"/>
    <w:rsid w:val="00420151"/>
    <w:rsid w:val="004215BE"/>
    <w:rsid w:val="004275CF"/>
    <w:rsid w:val="00431CEC"/>
    <w:rsid w:val="004358D3"/>
    <w:rsid w:val="00440476"/>
    <w:rsid w:val="00443F14"/>
    <w:rsid w:val="00446955"/>
    <w:rsid w:val="00450D93"/>
    <w:rsid w:val="00454981"/>
    <w:rsid w:val="00455F33"/>
    <w:rsid w:val="00456E72"/>
    <w:rsid w:val="00467CBF"/>
    <w:rsid w:val="00473196"/>
    <w:rsid w:val="00482928"/>
    <w:rsid w:val="00482E5E"/>
    <w:rsid w:val="0048615B"/>
    <w:rsid w:val="00490C96"/>
    <w:rsid w:val="004940B7"/>
    <w:rsid w:val="00495F53"/>
    <w:rsid w:val="00496790"/>
    <w:rsid w:val="004A40F4"/>
    <w:rsid w:val="004A6937"/>
    <w:rsid w:val="004A7515"/>
    <w:rsid w:val="004C0BF9"/>
    <w:rsid w:val="004C1E51"/>
    <w:rsid w:val="004C48C3"/>
    <w:rsid w:val="004E1D63"/>
    <w:rsid w:val="004E31F4"/>
    <w:rsid w:val="004F47A1"/>
    <w:rsid w:val="004F6DFA"/>
    <w:rsid w:val="00502CBF"/>
    <w:rsid w:val="00505923"/>
    <w:rsid w:val="005131B6"/>
    <w:rsid w:val="0051450F"/>
    <w:rsid w:val="0051571E"/>
    <w:rsid w:val="0051574D"/>
    <w:rsid w:val="005163F2"/>
    <w:rsid w:val="005244A4"/>
    <w:rsid w:val="005264FB"/>
    <w:rsid w:val="005378AB"/>
    <w:rsid w:val="00540D5A"/>
    <w:rsid w:val="00546867"/>
    <w:rsid w:val="00565BA9"/>
    <w:rsid w:val="00566713"/>
    <w:rsid w:val="005A2932"/>
    <w:rsid w:val="005A7470"/>
    <w:rsid w:val="005C4AB5"/>
    <w:rsid w:val="005D2637"/>
    <w:rsid w:val="005D5EE3"/>
    <w:rsid w:val="005F06B5"/>
    <w:rsid w:val="0061556B"/>
    <w:rsid w:val="00617360"/>
    <w:rsid w:val="00624402"/>
    <w:rsid w:val="00630CF5"/>
    <w:rsid w:val="006509A0"/>
    <w:rsid w:val="006540F9"/>
    <w:rsid w:val="00672C06"/>
    <w:rsid w:val="006756C1"/>
    <w:rsid w:val="006763D5"/>
    <w:rsid w:val="00680F68"/>
    <w:rsid w:val="006A2853"/>
    <w:rsid w:val="006B1164"/>
    <w:rsid w:val="006B3ECE"/>
    <w:rsid w:val="006B5EEF"/>
    <w:rsid w:val="006C5FB7"/>
    <w:rsid w:val="006C6490"/>
    <w:rsid w:val="006D0870"/>
    <w:rsid w:val="006D32A1"/>
    <w:rsid w:val="006D62FF"/>
    <w:rsid w:val="006D663C"/>
    <w:rsid w:val="006E0A14"/>
    <w:rsid w:val="006F0738"/>
    <w:rsid w:val="006F2F85"/>
    <w:rsid w:val="006F4EB7"/>
    <w:rsid w:val="006F649F"/>
    <w:rsid w:val="006F7359"/>
    <w:rsid w:val="00705A13"/>
    <w:rsid w:val="00711FE4"/>
    <w:rsid w:val="00720BDF"/>
    <w:rsid w:val="00722FC5"/>
    <w:rsid w:val="00724877"/>
    <w:rsid w:val="0073228C"/>
    <w:rsid w:val="00734475"/>
    <w:rsid w:val="00737902"/>
    <w:rsid w:val="0074280F"/>
    <w:rsid w:val="00742A0E"/>
    <w:rsid w:val="00743674"/>
    <w:rsid w:val="0074393A"/>
    <w:rsid w:val="00751DC8"/>
    <w:rsid w:val="00751EC7"/>
    <w:rsid w:val="007534F5"/>
    <w:rsid w:val="007810CD"/>
    <w:rsid w:val="00793A7B"/>
    <w:rsid w:val="00797335"/>
    <w:rsid w:val="007B5C75"/>
    <w:rsid w:val="007D16AF"/>
    <w:rsid w:val="007D206C"/>
    <w:rsid w:val="007D290F"/>
    <w:rsid w:val="007E3C2E"/>
    <w:rsid w:val="007F0F56"/>
    <w:rsid w:val="007F5775"/>
    <w:rsid w:val="007F5880"/>
    <w:rsid w:val="008013A7"/>
    <w:rsid w:val="008021D8"/>
    <w:rsid w:val="0080636A"/>
    <w:rsid w:val="00825BED"/>
    <w:rsid w:val="008344E2"/>
    <w:rsid w:val="0083493C"/>
    <w:rsid w:val="00835CA6"/>
    <w:rsid w:val="00837F80"/>
    <w:rsid w:val="0084357A"/>
    <w:rsid w:val="00843F85"/>
    <w:rsid w:val="008542E3"/>
    <w:rsid w:val="008556AF"/>
    <w:rsid w:val="00861EB6"/>
    <w:rsid w:val="00862F43"/>
    <w:rsid w:val="0086690A"/>
    <w:rsid w:val="00866B61"/>
    <w:rsid w:val="00867AED"/>
    <w:rsid w:val="0087609B"/>
    <w:rsid w:val="00882E07"/>
    <w:rsid w:val="00884451"/>
    <w:rsid w:val="008A4C3F"/>
    <w:rsid w:val="008A70BC"/>
    <w:rsid w:val="008B78AE"/>
    <w:rsid w:val="008C1526"/>
    <w:rsid w:val="008C703A"/>
    <w:rsid w:val="008C7E46"/>
    <w:rsid w:val="008D3C4D"/>
    <w:rsid w:val="008E2FCE"/>
    <w:rsid w:val="008E31F8"/>
    <w:rsid w:val="008F000A"/>
    <w:rsid w:val="008F1480"/>
    <w:rsid w:val="008F5262"/>
    <w:rsid w:val="008F6BE2"/>
    <w:rsid w:val="008F73BB"/>
    <w:rsid w:val="00900AEE"/>
    <w:rsid w:val="00903230"/>
    <w:rsid w:val="00903286"/>
    <w:rsid w:val="009146DA"/>
    <w:rsid w:val="00914B3E"/>
    <w:rsid w:val="00924DC1"/>
    <w:rsid w:val="00946703"/>
    <w:rsid w:val="00950013"/>
    <w:rsid w:val="0095159D"/>
    <w:rsid w:val="00960078"/>
    <w:rsid w:val="00961176"/>
    <w:rsid w:val="00961D82"/>
    <w:rsid w:val="00962D5B"/>
    <w:rsid w:val="00962E11"/>
    <w:rsid w:val="009634CC"/>
    <w:rsid w:val="00964DB5"/>
    <w:rsid w:val="00971AC0"/>
    <w:rsid w:val="00974101"/>
    <w:rsid w:val="00975490"/>
    <w:rsid w:val="009772A3"/>
    <w:rsid w:val="00982D3E"/>
    <w:rsid w:val="00985107"/>
    <w:rsid w:val="0098693D"/>
    <w:rsid w:val="00986B39"/>
    <w:rsid w:val="009A0C81"/>
    <w:rsid w:val="009B222A"/>
    <w:rsid w:val="009B3A95"/>
    <w:rsid w:val="009B5D69"/>
    <w:rsid w:val="009C157F"/>
    <w:rsid w:val="009C236C"/>
    <w:rsid w:val="009C4D3D"/>
    <w:rsid w:val="009D3EB0"/>
    <w:rsid w:val="009F4190"/>
    <w:rsid w:val="00A04816"/>
    <w:rsid w:val="00A16BCA"/>
    <w:rsid w:val="00A17208"/>
    <w:rsid w:val="00A25E3E"/>
    <w:rsid w:val="00A3534C"/>
    <w:rsid w:val="00A47CDD"/>
    <w:rsid w:val="00A61196"/>
    <w:rsid w:val="00A64B9D"/>
    <w:rsid w:val="00A82101"/>
    <w:rsid w:val="00A835A4"/>
    <w:rsid w:val="00A9219D"/>
    <w:rsid w:val="00AA11DE"/>
    <w:rsid w:val="00AA1B60"/>
    <w:rsid w:val="00AA7206"/>
    <w:rsid w:val="00AA7B49"/>
    <w:rsid w:val="00AA7F59"/>
    <w:rsid w:val="00AC56E6"/>
    <w:rsid w:val="00AD37BB"/>
    <w:rsid w:val="00AD4CCE"/>
    <w:rsid w:val="00AE333B"/>
    <w:rsid w:val="00AF1691"/>
    <w:rsid w:val="00AF4AB0"/>
    <w:rsid w:val="00AF5A21"/>
    <w:rsid w:val="00B03C46"/>
    <w:rsid w:val="00B11075"/>
    <w:rsid w:val="00B16988"/>
    <w:rsid w:val="00B17C7F"/>
    <w:rsid w:val="00B24F65"/>
    <w:rsid w:val="00B253C6"/>
    <w:rsid w:val="00B31053"/>
    <w:rsid w:val="00B374FF"/>
    <w:rsid w:val="00B442DB"/>
    <w:rsid w:val="00B47E55"/>
    <w:rsid w:val="00B52B2A"/>
    <w:rsid w:val="00B54C4D"/>
    <w:rsid w:val="00B55655"/>
    <w:rsid w:val="00B56B39"/>
    <w:rsid w:val="00B620B5"/>
    <w:rsid w:val="00B62124"/>
    <w:rsid w:val="00B66C95"/>
    <w:rsid w:val="00B67B5A"/>
    <w:rsid w:val="00B77800"/>
    <w:rsid w:val="00B81153"/>
    <w:rsid w:val="00BA0DB2"/>
    <w:rsid w:val="00BA4528"/>
    <w:rsid w:val="00BB7B0E"/>
    <w:rsid w:val="00BC0CF4"/>
    <w:rsid w:val="00BC2576"/>
    <w:rsid w:val="00BC314C"/>
    <w:rsid w:val="00BD1164"/>
    <w:rsid w:val="00BD1213"/>
    <w:rsid w:val="00BD75ED"/>
    <w:rsid w:val="00BD7C20"/>
    <w:rsid w:val="00BE1558"/>
    <w:rsid w:val="00BE7D23"/>
    <w:rsid w:val="00BF7239"/>
    <w:rsid w:val="00C01719"/>
    <w:rsid w:val="00C13A13"/>
    <w:rsid w:val="00C15423"/>
    <w:rsid w:val="00C20F4D"/>
    <w:rsid w:val="00C2250E"/>
    <w:rsid w:val="00C25134"/>
    <w:rsid w:val="00C52453"/>
    <w:rsid w:val="00C63004"/>
    <w:rsid w:val="00C76FA4"/>
    <w:rsid w:val="00C81C84"/>
    <w:rsid w:val="00C8539A"/>
    <w:rsid w:val="00C9433F"/>
    <w:rsid w:val="00CA125D"/>
    <w:rsid w:val="00CA252C"/>
    <w:rsid w:val="00CA78E5"/>
    <w:rsid w:val="00CB20B0"/>
    <w:rsid w:val="00CC6FB7"/>
    <w:rsid w:val="00CD04FA"/>
    <w:rsid w:val="00CD0C85"/>
    <w:rsid w:val="00CD1A10"/>
    <w:rsid w:val="00CD1A6A"/>
    <w:rsid w:val="00CF0868"/>
    <w:rsid w:val="00CF3F00"/>
    <w:rsid w:val="00CF7153"/>
    <w:rsid w:val="00CF762A"/>
    <w:rsid w:val="00D051A3"/>
    <w:rsid w:val="00D156A9"/>
    <w:rsid w:val="00D170E6"/>
    <w:rsid w:val="00D26654"/>
    <w:rsid w:val="00D27944"/>
    <w:rsid w:val="00D303BC"/>
    <w:rsid w:val="00D32A78"/>
    <w:rsid w:val="00D368AD"/>
    <w:rsid w:val="00D375AF"/>
    <w:rsid w:val="00D42447"/>
    <w:rsid w:val="00D50B07"/>
    <w:rsid w:val="00D50BB6"/>
    <w:rsid w:val="00D5307B"/>
    <w:rsid w:val="00D53BFA"/>
    <w:rsid w:val="00D745C8"/>
    <w:rsid w:val="00D75024"/>
    <w:rsid w:val="00D80B33"/>
    <w:rsid w:val="00D84C00"/>
    <w:rsid w:val="00D911B3"/>
    <w:rsid w:val="00DA15AF"/>
    <w:rsid w:val="00DA3A35"/>
    <w:rsid w:val="00DA556A"/>
    <w:rsid w:val="00DA5835"/>
    <w:rsid w:val="00DA6D14"/>
    <w:rsid w:val="00DB30A7"/>
    <w:rsid w:val="00DC25D3"/>
    <w:rsid w:val="00DC2B9F"/>
    <w:rsid w:val="00DC735D"/>
    <w:rsid w:val="00DE254B"/>
    <w:rsid w:val="00DE368D"/>
    <w:rsid w:val="00DF1E78"/>
    <w:rsid w:val="00DF4F74"/>
    <w:rsid w:val="00E113A0"/>
    <w:rsid w:val="00E13BC7"/>
    <w:rsid w:val="00E13EEB"/>
    <w:rsid w:val="00E234DD"/>
    <w:rsid w:val="00E2582A"/>
    <w:rsid w:val="00E3687B"/>
    <w:rsid w:val="00E42907"/>
    <w:rsid w:val="00E602E1"/>
    <w:rsid w:val="00E639B8"/>
    <w:rsid w:val="00E81373"/>
    <w:rsid w:val="00E85F7A"/>
    <w:rsid w:val="00E861CC"/>
    <w:rsid w:val="00E87F18"/>
    <w:rsid w:val="00E94BCB"/>
    <w:rsid w:val="00EA042B"/>
    <w:rsid w:val="00EB0A1C"/>
    <w:rsid w:val="00EB2088"/>
    <w:rsid w:val="00EB2B5D"/>
    <w:rsid w:val="00EB349A"/>
    <w:rsid w:val="00EB6CB3"/>
    <w:rsid w:val="00EC1C5D"/>
    <w:rsid w:val="00EC7167"/>
    <w:rsid w:val="00EC791B"/>
    <w:rsid w:val="00ED1C94"/>
    <w:rsid w:val="00ED6326"/>
    <w:rsid w:val="00EE5E3D"/>
    <w:rsid w:val="00EF1AE3"/>
    <w:rsid w:val="00EF719E"/>
    <w:rsid w:val="00F03048"/>
    <w:rsid w:val="00F03F86"/>
    <w:rsid w:val="00F0631B"/>
    <w:rsid w:val="00F161FC"/>
    <w:rsid w:val="00F228DD"/>
    <w:rsid w:val="00F256E1"/>
    <w:rsid w:val="00F344DF"/>
    <w:rsid w:val="00F37E4C"/>
    <w:rsid w:val="00F405D1"/>
    <w:rsid w:val="00F54CCC"/>
    <w:rsid w:val="00F56023"/>
    <w:rsid w:val="00F609C7"/>
    <w:rsid w:val="00F70488"/>
    <w:rsid w:val="00F74626"/>
    <w:rsid w:val="00F7717C"/>
    <w:rsid w:val="00F8054B"/>
    <w:rsid w:val="00F912D4"/>
    <w:rsid w:val="00F93AEB"/>
    <w:rsid w:val="00F93C24"/>
    <w:rsid w:val="00F93EEF"/>
    <w:rsid w:val="00F9548A"/>
    <w:rsid w:val="00FA1589"/>
    <w:rsid w:val="00FA5D6D"/>
    <w:rsid w:val="00FA5FD0"/>
    <w:rsid w:val="00FB10E9"/>
    <w:rsid w:val="00FB27C1"/>
    <w:rsid w:val="00FC3D79"/>
    <w:rsid w:val="00FE031C"/>
    <w:rsid w:val="00FE11B7"/>
    <w:rsid w:val="00FE312D"/>
    <w:rsid w:val="00FF22B8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694B"/>
  <w15:docId w15:val="{1AC6668D-0581-4D3E-AC39-B12504C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453"/>
  </w:style>
  <w:style w:type="paragraph" w:styleId="ad">
    <w:name w:val="footer"/>
    <w:basedOn w:val="a"/>
    <w:link w:val="ae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453"/>
  </w:style>
  <w:style w:type="paragraph" w:customStyle="1" w:styleId="Standard">
    <w:name w:val="Standard"/>
    <w:rsid w:val="00AF169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3229-3A93-47B7-8346-F05377A6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7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9-25T06:19:00Z</cp:lastPrinted>
  <dcterms:created xsi:type="dcterms:W3CDTF">2023-10-10T12:49:00Z</dcterms:created>
  <dcterms:modified xsi:type="dcterms:W3CDTF">2023-10-10T12:49:00Z</dcterms:modified>
</cp:coreProperties>
</file>